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C" w:rsidRDefault="00370C9C" w:rsidP="00370C9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t xml:space="preserve">Департамент образования 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lang w:eastAsia="ru-RU"/>
        </w:rPr>
        <w:t>г</w:t>
      </w:r>
      <w:proofErr w:type="gramEnd"/>
      <w:r>
        <w:rPr>
          <w:rFonts w:ascii="Times New Roman" w:eastAsiaTheme="minorEastAsia" w:hAnsi="Times New Roman" w:cs="Times New Roman"/>
          <w:b/>
          <w:color w:val="000000"/>
          <w:lang w:eastAsia="ru-RU"/>
        </w:rPr>
        <w:t>. Екатеринбурга</w:t>
      </w:r>
    </w:p>
    <w:p w:rsidR="00370C9C" w:rsidRDefault="00370C9C" w:rsidP="00370C9C">
      <w:pPr>
        <w:pBdr>
          <w:bottom w:val="single" w:sz="12" w:space="1" w:color="auto"/>
        </w:pBdr>
        <w:spacing w:after="0" w:line="276" w:lineRule="auto"/>
        <w:ind w:left="-567"/>
        <w:jc w:val="center"/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u w:val="single"/>
          <w:lang w:eastAsia="ru-RU"/>
        </w:rPr>
        <w:t>Муниципальное бюджетное дошкольное образовательное учреждение - детский сад № 548</w:t>
      </w:r>
    </w:p>
    <w:p w:rsidR="00370C9C" w:rsidRDefault="00370C9C" w:rsidP="00370C9C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color w:val="000000"/>
          <w:lang w:eastAsia="ru-RU"/>
        </w:rPr>
        <w:softHyphen/>
        <w:t xml:space="preserve">620010,  г. Екатеринбург,  ул. 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lang w:eastAsia="ru-RU"/>
        </w:rPr>
        <w:t>Инженерная</w:t>
      </w:r>
      <w:proofErr w:type="gramEnd"/>
      <w:r>
        <w:rPr>
          <w:rFonts w:ascii="Times New Roman" w:eastAsiaTheme="minorEastAsia" w:hAnsi="Times New Roman" w:cs="Times New Roman"/>
          <w:b/>
          <w:color w:val="000000"/>
          <w:lang w:eastAsia="ru-RU"/>
        </w:rPr>
        <w:t>, д.67-А, тел.(343)258-36-74, 258-37-23</w:t>
      </w:r>
    </w:p>
    <w:p w:rsidR="00370C9C" w:rsidRPr="007C1CE6" w:rsidRDefault="00173C73" w:rsidP="00370C9C">
      <w:pPr>
        <w:spacing w:after="0" w:line="276" w:lineRule="auto"/>
        <w:jc w:val="center"/>
        <w:rPr>
          <w:lang w:val="en-US"/>
        </w:rPr>
      </w:pPr>
      <w:hyperlink r:id="rId6" w:history="1">
        <w:r w:rsidR="00370C9C" w:rsidRPr="007C1CE6">
          <w:rPr>
            <w:rStyle w:val="a9"/>
            <w:rFonts w:eastAsiaTheme="minorEastAsia"/>
            <w:b/>
            <w:lang w:val="en-US" w:eastAsia="ru-RU"/>
          </w:rPr>
          <w:t>e-mail: mdou548@eduekb.ru</w:t>
        </w:r>
      </w:hyperlink>
    </w:p>
    <w:p w:rsidR="00F47E4A" w:rsidRPr="007C1CE6" w:rsidRDefault="00F47E4A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F47E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70C9C" w:rsidRPr="007C1CE6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ЕКТ</w:t>
      </w: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«СИНИЧКИН ДЕНЬ»</w:t>
      </w: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б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на Витальевна</w:t>
      </w: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ВК</w:t>
      </w: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C9C" w:rsidRDefault="00370C9C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атеринбург 2025г.</w:t>
      </w:r>
    </w:p>
    <w:p w:rsidR="004C1F28" w:rsidRPr="00B7163D" w:rsidRDefault="004C1F28" w:rsidP="00370C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6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роекта</w:t>
      </w:r>
    </w:p>
    <w:p w:rsidR="004C1F28" w:rsidRPr="00B7163D" w:rsidRDefault="004C1F28" w:rsidP="00B7163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проекта: </w:t>
      </w:r>
      <w:r w:rsidRPr="00B7163D">
        <w:rPr>
          <w:rFonts w:ascii="Times New Roman" w:hAnsi="Times New Roman" w:cs="Times New Roman"/>
          <w:color w:val="000000"/>
          <w:sz w:val="28"/>
          <w:szCs w:val="28"/>
        </w:rPr>
        <w:t>познавательный, творческий</w:t>
      </w:r>
      <w:r w:rsidR="00390A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F28" w:rsidRPr="00B7163D" w:rsidRDefault="004C1F28" w:rsidP="00B7163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:</w:t>
      </w:r>
      <w:r w:rsidR="00390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0A53">
        <w:rPr>
          <w:rFonts w:ascii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 w:rsidR="00390A53">
        <w:rPr>
          <w:rFonts w:ascii="Times New Roman" w:hAnsi="Times New Roman" w:cs="Times New Roman"/>
          <w:color w:val="000000"/>
          <w:sz w:val="28"/>
          <w:szCs w:val="28"/>
        </w:rPr>
        <w:t>, недельный.</w:t>
      </w:r>
    </w:p>
    <w:p w:rsidR="004C1F28" w:rsidRPr="00B7163D" w:rsidRDefault="004C1F28" w:rsidP="00B7163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</w:p>
    <w:p w:rsidR="004C1F28" w:rsidRPr="00B7163D" w:rsidRDefault="00370C9C" w:rsidP="00B716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ники разновозрастной </w:t>
      </w:r>
      <w:r w:rsidR="004C1F28" w:rsidRPr="00B7163D">
        <w:rPr>
          <w:rFonts w:ascii="Times New Roman" w:hAnsi="Times New Roman" w:cs="Times New Roman"/>
          <w:color w:val="000000"/>
          <w:sz w:val="28"/>
          <w:szCs w:val="28"/>
        </w:rPr>
        <w:t xml:space="preserve"> группы №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F28" w:rsidRPr="00B7163D" w:rsidRDefault="00370C9C" w:rsidP="00B716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оспитатель;</w:t>
      </w:r>
    </w:p>
    <w:p w:rsidR="004C1F28" w:rsidRPr="00B7163D" w:rsidRDefault="004C1F28" w:rsidP="00B716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63D">
        <w:rPr>
          <w:rFonts w:ascii="Times New Roman" w:hAnsi="Times New Roman" w:cs="Times New Roman"/>
          <w:color w:val="000000"/>
          <w:sz w:val="28"/>
          <w:szCs w:val="28"/>
        </w:rPr>
        <w:t>- родители воспитанников.</w:t>
      </w:r>
    </w:p>
    <w:p w:rsidR="004C1F28" w:rsidRPr="00B7163D" w:rsidRDefault="004C1F28" w:rsidP="00B716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63D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:  </w:t>
      </w:r>
    </w:p>
    <w:p w:rsidR="004C1F28" w:rsidRPr="00B7163D" w:rsidRDefault="004C1F28" w:rsidP="00B71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63D">
        <w:rPr>
          <w:rFonts w:ascii="Times New Roman" w:hAnsi="Times New Roman" w:cs="Times New Roman"/>
          <w:sz w:val="28"/>
          <w:szCs w:val="28"/>
        </w:rPr>
        <w:t xml:space="preserve"> </w:t>
      </w:r>
      <w:r w:rsidR="00B7163D" w:rsidRPr="00B716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63D">
        <w:rPr>
          <w:rFonts w:ascii="Times New Roman" w:hAnsi="Times New Roman" w:cs="Times New Roman"/>
          <w:sz w:val="28"/>
          <w:szCs w:val="28"/>
        </w:rPr>
        <w:t xml:space="preserve">В период дошкольного детства происходит становление личности, формирование осознанно – правильного отношения к природным явлениям и объектам. Поэтому очень важно научить детей любить, уважать и беречь природу. </w:t>
      </w:r>
    </w:p>
    <w:p w:rsidR="004C1F28" w:rsidRPr="00C776D1" w:rsidRDefault="00C24C0D" w:rsidP="00C77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B7163D">
        <w:rPr>
          <w:rFonts w:ascii="Times New Roman" w:hAnsi="Times New Roman" w:cs="Times New Roman"/>
          <w:sz w:val="28"/>
          <w:szCs w:val="28"/>
        </w:rPr>
        <w:t xml:space="preserve"> дошкольном возрасте д</w:t>
      </w:r>
      <w:r w:rsidR="00B7163D" w:rsidRPr="00B7163D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интеллекта не</w:t>
      </w:r>
      <w:r w:rsidR="00B7163D" w:rsidRPr="00B7163D">
        <w:rPr>
          <w:rFonts w:ascii="Times New Roman" w:hAnsi="Times New Roman" w:cs="Times New Roman"/>
          <w:sz w:val="28"/>
          <w:szCs w:val="28"/>
        </w:rPr>
        <w:t xml:space="preserve"> знают  названия зимующих пт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7163D" w:rsidRPr="00B71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кудные представления о том, как помочь птицам зимой.</w:t>
      </w:r>
      <w:r w:rsidR="00B71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63D" w:rsidRPr="00B71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тема проекта «Синичкин день» поможет детям закрепить названия зимующих птиц, </w:t>
      </w:r>
      <w:r w:rsidR="004C1F28" w:rsidRPr="00B7163D">
        <w:rPr>
          <w:rFonts w:ascii="Times New Roman" w:hAnsi="Times New Roman" w:cs="Times New Roman"/>
          <w:sz w:val="28"/>
          <w:szCs w:val="28"/>
        </w:rPr>
        <w:t>понимать значение птиц в жизни людей, осознавать, что они помогают птицам выжить, тем самым спасают окружающий мир от опасности.</w:t>
      </w:r>
    </w:p>
    <w:p w:rsidR="00957A92" w:rsidRPr="00C24C0D" w:rsidRDefault="004C1F28" w:rsidP="00C24C0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66F8">
        <w:rPr>
          <w:b/>
          <w:bCs/>
          <w:color w:val="000000"/>
          <w:sz w:val="28"/>
          <w:szCs w:val="28"/>
        </w:rPr>
        <w:t>Цель проекта</w:t>
      </w:r>
      <w:r w:rsidRPr="000A66F8">
        <w:rPr>
          <w:color w:val="000000"/>
          <w:sz w:val="28"/>
          <w:szCs w:val="28"/>
        </w:rPr>
        <w:t>:</w:t>
      </w:r>
      <w:r w:rsidR="00C24C0D">
        <w:rPr>
          <w:color w:val="000000"/>
          <w:sz w:val="28"/>
          <w:szCs w:val="28"/>
        </w:rPr>
        <w:t xml:space="preserve"> формирование знаний</w:t>
      </w:r>
      <w:r w:rsidR="007C1CE6">
        <w:rPr>
          <w:color w:val="000000"/>
          <w:sz w:val="28"/>
          <w:szCs w:val="28"/>
        </w:rPr>
        <w:t xml:space="preserve"> о синицах, как о зимующих птицах</w:t>
      </w:r>
      <w:r w:rsidR="00C24C0D">
        <w:rPr>
          <w:color w:val="000000"/>
          <w:sz w:val="28"/>
          <w:szCs w:val="28"/>
        </w:rPr>
        <w:t xml:space="preserve"> у детей с интеллектуальными нарушениями.</w:t>
      </w:r>
    </w:p>
    <w:p w:rsidR="004C1F28" w:rsidRPr="00957A92" w:rsidRDefault="004C1F28" w:rsidP="00957A9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B7163D" w:rsidRPr="00957A92" w:rsidRDefault="00B7163D" w:rsidP="00957A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4C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ознакомить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историей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праздника</w:t>
      </w:r>
      <w:r w:rsidR="00F47E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7A92" w:rsidRPr="00957A92">
        <w:rPr>
          <w:rFonts w:ascii="Times New Roman" w:hAnsi="Times New Roman" w:cs="Times New Roman"/>
          <w:color w:val="000000"/>
          <w:sz w:val="28"/>
          <w:szCs w:val="28"/>
        </w:rPr>
        <w:t>Синичкин день</w:t>
      </w:r>
      <w:r w:rsidR="00C24C0D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1F28" w:rsidRPr="00957A92" w:rsidRDefault="00957A92" w:rsidP="00957A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4C0D">
        <w:rPr>
          <w:rFonts w:ascii="Times New Roman" w:hAnsi="Times New Roman" w:cs="Times New Roman"/>
          <w:color w:val="000000"/>
          <w:sz w:val="28"/>
          <w:szCs w:val="28"/>
        </w:rPr>
        <w:t>дать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 xml:space="preserve"> знания о </w:t>
      </w:r>
      <w:r w:rsidR="007C1CE6">
        <w:rPr>
          <w:rFonts w:ascii="Times New Roman" w:hAnsi="Times New Roman" w:cs="Times New Roman"/>
          <w:color w:val="000000"/>
          <w:sz w:val="28"/>
          <w:szCs w:val="28"/>
        </w:rPr>
        <w:t xml:space="preserve">синицах и других </w:t>
      </w:r>
      <w:r w:rsidRPr="00957A92">
        <w:rPr>
          <w:rFonts w:ascii="Times New Roman" w:hAnsi="Times New Roman" w:cs="Times New Roman"/>
          <w:color w:val="000000"/>
          <w:sz w:val="28"/>
          <w:szCs w:val="28"/>
        </w:rPr>
        <w:t>зимующих птиц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7A92" w:rsidRPr="00957A92" w:rsidRDefault="00957A92" w:rsidP="00957A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4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95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</w:t>
      </w:r>
      <w:r w:rsidR="00F47E4A" w:rsidRPr="0095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сравнивать</w:t>
      </w:r>
      <w:r w:rsidRPr="0095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выявлять   отличительные  признаки синицы от других птиц</w:t>
      </w:r>
      <w:r w:rsidR="00C24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E5D" w:rsidRDefault="00957A92" w:rsidP="00957A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A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4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47E4A" w:rsidRPr="0095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</w:t>
      </w:r>
      <w:r w:rsidRPr="0095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заботливое отношение к приро</w:t>
      </w:r>
      <w:r w:rsidR="00C24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, желание помочь птицам зимой;</w:t>
      </w:r>
    </w:p>
    <w:p w:rsidR="004C1F28" w:rsidRDefault="002D3E5D" w:rsidP="002D3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1CE6">
        <w:rPr>
          <w:rFonts w:ascii="Times New Roman" w:hAnsi="Times New Roman" w:cs="Times New Roman"/>
          <w:sz w:val="28"/>
          <w:szCs w:val="28"/>
        </w:rPr>
        <w:t>-вовлекать</w:t>
      </w:r>
      <w:r w:rsidRPr="002D3E5D">
        <w:rPr>
          <w:rFonts w:ascii="Times New Roman" w:hAnsi="Times New Roman" w:cs="Times New Roman"/>
          <w:sz w:val="28"/>
          <w:szCs w:val="28"/>
        </w:rPr>
        <w:t> родителей в процесс экологического 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957A92" w:rsidRPr="00957A92" w:rsidRDefault="00957A92" w:rsidP="00D24486">
      <w:pPr>
        <w:spacing w:after="0"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957A92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жидаемые результаты:</w:t>
      </w:r>
    </w:p>
    <w:p w:rsidR="00957A92" w:rsidRPr="00957A92" w:rsidRDefault="007C1CE6" w:rsidP="00D24486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у детей сформированы</w:t>
      </w:r>
      <w:r w:rsidR="00957A92" w:rsidRPr="00957A92">
        <w:rPr>
          <w:rFonts w:ascii="Times New Roman" w:hAnsi="Times New Roman" w:cs="Times New Roman"/>
          <w:color w:val="111111"/>
          <w:sz w:val="28"/>
          <w:szCs w:val="28"/>
        </w:rPr>
        <w:t xml:space="preserve"> знания о празднике</w:t>
      </w:r>
      <w:r w:rsidR="00957A92">
        <w:rPr>
          <w:rFonts w:ascii="Times New Roman" w:hAnsi="Times New Roman" w:cs="Times New Roman"/>
          <w:color w:val="111111"/>
          <w:sz w:val="28"/>
          <w:szCs w:val="28"/>
        </w:rPr>
        <w:t xml:space="preserve"> «Синичкин день»</w:t>
      </w:r>
      <w:r w:rsidR="00957A92" w:rsidRPr="00957A92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</w:p>
    <w:p w:rsidR="00957A92" w:rsidRPr="00957A92" w:rsidRDefault="00957A92" w:rsidP="00D24486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57A92">
        <w:rPr>
          <w:rFonts w:ascii="Times New Roman" w:hAnsi="Times New Roman" w:cs="Times New Roman"/>
          <w:color w:val="111111"/>
          <w:sz w:val="28"/>
          <w:szCs w:val="28"/>
        </w:rPr>
        <w:lastRenderedPageBreak/>
        <w:t>-закреплены умения отличать синицу от других зимующих птиц</w:t>
      </w:r>
      <w:r w:rsidR="007C1CE6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957A92" w:rsidRPr="00D24486" w:rsidRDefault="00957A92" w:rsidP="00D24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A92">
        <w:rPr>
          <w:rFonts w:ascii="Times New Roman" w:hAnsi="Times New Roman" w:cs="Times New Roman"/>
          <w:sz w:val="28"/>
          <w:szCs w:val="28"/>
        </w:rPr>
        <w:t xml:space="preserve">- </w:t>
      </w:r>
      <w:r w:rsidR="002D3E5D" w:rsidRPr="00957A92">
        <w:rPr>
          <w:rFonts w:ascii="Times New Roman" w:hAnsi="Times New Roman" w:cs="Times New Roman"/>
          <w:sz w:val="28"/>
          <w:szCs w:val="28"/>
        </w:rPr>
        <w:t>у детей появляется желание помогать птицам зимой</w:t>
      </w:r>
      <w:r w:rsidR="007C1CE6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2D3E5D" w:rsidRPr="00957A92">
        <w:br/>
      </w:r>
      <w:r w:rsidR="002D3E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7A92">
        <w:rPr>
          <w:rFonts w:ascii="Times New Roman" w:hAnsi="Times New Roman" w:cs="Times New Roman"/>
          <w:sz w:val="28"/>
          <w:szCs w:val="28"/>
        </w:rPr>
        <w:t>осознани</w:t>
      </w:r>
      <w:r w:rsidR="002D3E5D">
        <w:rPr>
          <w:rFonts w:ascii="Times New Roman" w:hAnsi="Times New Roman" w:cs="Times New Roman"/>
          <w:sz w:val="28"/>
          <w:szCs w:val="28"/>
        </w:rPr>
        <w:t>е</w:t>
      </w:r>
      <w:r w:rsidRPr="00957A92">
        <w:rPr>
          <w:rFonts w:ascii="Times New Roman" w:hAnsi="Times New Roman" w:cs="Times New Roman"/>
          <w:sz w:val="28"/>
          <w:szCs w:val="28"/>
        </w:rPr>
        <w:t xml:space="preserve"> родителями важности воспитания у детей</w:t>
      </w:r>
      <w:r w:rsidR="00D24486">
        <w:rPr>
          <w:rFonts w:ascii="Times New Roman" w:hAnsi="Times New Roman" w:cs="Times New Roman"/>
          <w:sz w:val="28"/>
          <w:szCs w:val="28"/>
        </w:rPr>
        <w:t xml:space="preserve"> </w:t>
      </w:r>
      <w:r w:rsidRPr="00957A92">
        <w:rPr>
          <w:rFonts w:ascii="Times New Roman" w:hAnsi="Times New Roman" w:cs="Times New Roman"/>
          <w:sz w:val="28"/>
          <w:szCs w:val="28"/>
        </w:rPr>
        <w:t>начал</w:t>
      </w:r>
      <w:r w:rsidR="00D24486">
        <w:rPr>
          <w:rFonts w:ascii="Times New Roman" w:hAnsi="Times New Roman" w:cs="Times New Roman"/>
          <w:sz w:val="28"/>
          <w:szCs w:val="28"/>
        </w:rPr>
        <w:t xml:space="preserve"> э</w:t>
      </w:r>
      <w:r w:rsidRPr="00D24486">
        <w:rPr>
          <w:rFonts w:ascii="Times New Roman" w:hAnsi="Times New Roman" w:cs="Times New Roman"/>
          <w:sz w:val="28"/>
          <w:szCs w:val="28"/>
        </w:rPr>
        <w:t>кологической</w:t>
      </w:r>
      <w:r w:rsidR="00D24486">
        <w:rPr>
          <w:rFonts w:ascii="Times New Roman" w:hAnsi="Times New Roman" w:cs="Times New Roman"/>
          <w:sz w:val="28"/>
          <w:szCs w:val="28"/>
        </w:rPr>
        <w:t xml:space="preserve"> </w:t>
      </w:r>
      <w:r w:rsidRPr="00D24486">
        <w:rPr>
          <w:rFonts w:ascii="Times New Roman" w:hAnsi="Times New Roman" w:cs="Times New Roman"/>
          <w:sz w:val="28"/>
          <w:szCs w:val="28"/>
        </w:rPr>
        <w:t>культуры.</w:t>
      </w:r>
    </w:p>
    <w:p w:rsidR="00C776D1" w:rsidRPr="00D24486" w:rsidRDefault="00C776D1" w:rsidP="00D244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зации проекта</w:t>
      </w:r>
    </w:p>
    <w:p w:rsidR="00C776D1" w:rsidRPr="00714D6C" w:rsidRDefault="00714D6C" w:rsidP="00714D6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 П</w:t>
      </w:r>
      <w:r w:rsidR="00C776D1" w:rsidRPr="00714D6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дготовительный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этап:</w:t>
      </w:r>
    </w:p>
    <w:p w:rsidR="00C776D1" w:rsidRPr="00D24486" w:rsidRDefault="00C776D1" w:rsidP="00D2448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>-разработка проекта: </w:t>
      </w:r>
      <w:r w:rsidRPr="00D24486">
        <w:rPr>
          <w:rFonts w:ascii="Times New Roman" w:hAnsi="Times New Roman" w:cs="Times New Roman"/>
          <w:sz w:val="28"/>
          <w:szCs w:val="28"/>
        </w:rPr>
        <w:t>«Синичкин день»</w:t>
      </w:r>
      <w:r w:rsidR="007C1C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6D1" w:rsidRPr="00D24486" w:rsidRDefault="00C776D1" w:rsidP="00D2448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и подготовка методической литературы </w:t>
      </w:r>
      <w:r w:rsidR="007C1CE6">
        <w:rPr>
          <w:rFonts w:ascii="Times New Roman" w:hAnsi="Times New Roman" w:cs="Times New Roman"/>
          <w:color w:val="000000" w:themeColor="text1"/>
          <w:sz w:val="28"/>
          <w:szCs w:val="28"/>
        </w:rPr>
        <w:t>по теме проекта;</w:t>
      </w:r>
    </w:p>
    <w:p w:rsidR="00C776D1" w:rsidRPr="00D24486" w:rsidRDefault="00C776D1" w:rsidP="00D2448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конспектов</w:t>
      </w:r>
      <w:r w:rsid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, бесед, по данной теме;</w:t>
      </w:r>
    </w:p>
    <w:p w:rsidR="00C776D1" w:rsidRPr="00D24486" w:rsidRDefault="00C776D1" w:rsidP="00D244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>-подбор дидактических игр,</w:t>
      </w:r>
      <w:r w:rsid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х игр,</w:t>
      </w: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ых пособий</w:t>
      </w:r>
      <w:r w:rsidR="007C1CE6">
        <w:rPr>
          <w:rFonts w:ascii="Times New Roman" w:hAnsi="Times New Roman" w:cs="Times New Roman"/>
          <w:color w:val="000000" w:themeColor="text1"/>
          <w:sz w:val="28"/>
          <w:szCs w:val="28"/>
        </w:rPr>
        <w:t>, художественной литературы;</w:t>
      </w:r>
    </w:p>
    <w:p w:rsidR="00C776D1" w:rsidRPr="00D24486" w:rsidRDefault="00C776D1" w:rsidP="00D244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1CE6">
        <w:rPr>
          <w:rFonts w:ascii="Times New Roman" w:hAnsi="Times New Roman" w:cs="Times New Roman"/>
          <w:sz w:val="28"/>
          <w:szCs w:val="28"/>
        </w:rPr>
        <w:t xml:space="preserve"> с</w:t>
      </w:r>
      <w:r w:rsidRPr="00D24486">
        <w:rPr>
          <w:rFonts w:ascii="Times New Roman" w:hAnsi="Times New Roman" w:cs="Times New Roman"/>
          <w:sz w:val="28"/>
          <w:szCs w:val="28"/>
        </w:rPr>
        <w:t>оздание необходимых условий для реализации проекта.</w:t>
      </w:r>
    </w:p>
    <w:p w:rsidR="00C776D1" w:rsidRPr="00714D6C" w:rsidRDefault="00C776D1" w:rsidP="00D244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D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</w:t>
      </w:r>
      <w:r w:rsidRPr="0071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714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ий этап</w:t>
      </w:r>
      <w:r w:rsidR="0071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B06D70" w:rsidRPr="00714D6C" w:rsidRDefault="00C776D1" w:rsidP="00D244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6C">
        <w:rPr>
          <w:rFonts w:ascii="Times New Roman" w:hAnsi="Times New Roman" w:cs="Times New Roman"/>
          <w:b/>
          <w:sz w:val="28"/>
          <w:szCs w:val="28"/>
        </w:rPr>
        <w:t>План работы по теме проекта</w:t>
      </w:r>
    </w:p>
    <w:tbl>
      <w:tblPr>
        <w:tblStyle w:val="a5"/>
        <w:tblW w:w="0" w:type="auto"/>
        <w:tblLook w:val="04A0"/>
      </w:tblPr>
      <w:tblGrid>
        <w:gridCol w:w="969"/>
        <w:gridCol w:w="3685"/>
        <w:gridCol w:w="2195"/>
        <w:gridCol w:w="2195"/>
      </w:tblGrid>
      <w:tr w:rsidR="00B06D70" w:rsidTr="00B06D70">
        <w:tc>
          <w:tcPr>
            <w:tcW w:w="704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685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2195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195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</w:tr>
      <w:tr w:rsidR="00B06D70" w:rsidTr="00B06D70">
        <w:tc>
          <w:tcPr>
            <w:tcW w:w="704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6C" w:rsidRPr="00390A53" w:rsidRDefault="00714D6C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3685" w:type="dxa"/>
          </w:tcPr>
          <w:p w:rsidR="00B06D70" w:rsidRPr="00390A53" w:rsidRDefault="00B06D70" w:rsidP="0075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Беседа о зимующих птицах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6D70" w:rsidRPr="00390A53" w:rsidRDefault="00A26890" w:rsidP="0075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6D70" w:rsidRPr="00390A53">
              <w:rPr>
                <w:rFonts w:ascii="Times New Roman" w:hAnsi="Times New Roman" w:cs="Times New Roman"/>
                <w:sz w:val="28"/>
                <w:szCs w:val="28"/>
              </w:rPr>
              <w:t>Д/и «Убери лишнее»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6D70" w:rsidRPr="00390A53" w:rsidRDefault="00E97FBE" w:rsidP="0075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B06D70" w:rsidRPr="00390A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06D70" w:rsidRPr="00390A53">
              <w:rPr>
                <w:rFonts w:ascii="Times New Roman" w:hAnsi="Times New Roman" w:cs="Times New Roman"/>
                <w:sz w:val="28"/>
                <w:szCs w:val="28"/>
              </w:rPr>
              <w:t>/и «Воробушек и автомобиль»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486" w:rsidRPr="00390A53" w:rsidRDefault="00B06D70" w:rsidP="007522D7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0A53">
              <w:rPr>
                <w:sz w:val="28"/>
                <w:szCs w:val="28"/>
              </w:rPr>
              <w:t>-</w:t>
            </w:r>
            <w:r w:rsidR="00D24486" w:rsidRPr="00390A53">
              <w:rPr>
                <w:sz w:val="28"/>
                <w:szCs w:val="28"/>
              </w:rPr>
              <w:t>чтение и анализ стихотворения «</w:t>
            </w:r>
            <w:r w:rsidR="00D24486" w:rsidRPr="00390A53">
              <w:rPr>
                <w:color w:val="000000"/>
                <w:sz w:val="28"/>
                <w:szCs w:val="28"/>
              </w:rPr>
              <w:t>Покормите птиц зимой!»</w:t>
            </w:r>
          </w:p>
          <w:p w:rsidR="00B06D70" w:rsidRPr="00390A53" w:rsidRDefault="00D24486" w:rsidP="007522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Яшин</w:t>
            </w:r>
            <w:r w:rsidR="00E97FBE" w:rsidRPr="0039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5" w:type="dxa"/>
          </w:tcPr>
          <w:p w:rsidR="00E97FBE" w:rsidRPr="00390A53" w:rsidRDefault="00E97FBE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06D70" w:rsidRPr="00390A53" w:rsidRDefault="00B06D70" w:rsidP="00E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Как мы поможем пернатым друзьям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5" w:type="dxa"/>
          </w:tcPr>
          <w:p w:rsidR="00B06D70" w:rsidRPr="00390A53" w:rsidRDefault="00B06D70" w:rsidP="00E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Альбом «Зимующие птицы»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D70" w:rsidTr="00B06D70">
        <w:tc>
          <w:tcPr>
            <w:tcW w:w="704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D6C" w:rsidRPr="00390A53" w:rsidRDefault="00714D6C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3685" w:type="dxa"/>
          </w:tcPr>
          <w:p w:rsidR="00B06D70" w:rsidRPr="00390A53" w:rsidRDefault="00D24486" w:rsidP="00A2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Беседа о предсто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ящем празднике «Синичкин день» и 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его возникновения,</w:t>
            </w:r>
          </w:p>
          <w:p w:rsidR="00D24486" w:rsidRPr="00390A53" w:rsidRDefault="00D24486" w:rsidP="00A2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разучивание стихотворения «</w:t>
            </w:r>
            <w:r w:rsidR="007522D7"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Синичка» Н. К.  </w:t>
            </w:r>
            <w:proofErr w:type="spellStart"/>
            <w:r w:rsidR="007522D7" w:rsidRPr="00390A53">
              <w:rPr>
                <w:rFonts w:ascii="Times New Roman" w:hAnsi="Times New Roman" w:cs="Times New Roman"/>
                <w:sz w:val="28"/>
                <w:szCs w:val="28"/>
              </w:rPr>
              <w:t>Шичаева</w:t>
            </w:r>
            <w:proofErr w:type="spellEnd"/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22D7" w:rsidRPr="00390A53" w:rsidRDefault="00E97FBE" w:rsidP="00A2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рисование</w:t>
            </w:r>
            <w:r w:rsidR="007522D7"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 «Синичка»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22D7" w:rsidRPr="00390A53" w:rsidRDefault="007522D7" w:rsidP="00A2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ая игра</w:t>
            </w:r>
            <w:r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Перелет птиц”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95" w:type="dxa"/>
          </w:tcPr>
          <w:p w:rsidR="00B06D70" w:rsidRPr="00390A53" w:rsidRDefault="00E97FBE" w:rsidP="0075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Кормление птиц</w:t>
            </w:r>
            <w:r w:rsidR="00B06D70"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ОУ.</w:t>
            </w:r>
          </w:p>
        </w:tc>
        <w:tc>
          <w:tcPr>
            <w:tcW w:w="2195" w:type="dxa"/>
          </w:tcPr>
          <w:p w:rsidR="00B06D70" w:rsidRPr="00390A53" w:rsidRDefault="00A26890" w:rsidP="00E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Выставка продуктивной деятельности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D70" w:rsidTr="00B06D70">
        <w:tc>
          <w:tcPr>
            <w:tcW w:w="704" w:type="dxa"/>
          </w:tcPr>
          <w:p w:rsidR="00714D6C" w:rsidRPr="00390A53" w:rsidRDefault="00714D6C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D70" w:rsidRPr="00390A53" w:rsidRDefault="00714D6C" w:rsidP="007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685" w:type="dxa"/>
          </w:tcPr>
          <w:p w:rsidR="00D24486" w:rsidRPr="00390A53" w:rsidRDefault="00E97FBE" w:rsidP="00E97FB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90A53">
              <w:rPr>
                <w:sz w:val="28"/>
                <w:szCs w:val="28"/>
              </w:rPr>
              <w:t xml:space="preserve">-Чтение </w:t>
            </w:r>
            <w:r w:rsidR="00D24486" w:rsidRPr="00390A53">
              <w:rPr>
                <w:sz w:val="28"/>
                <w:szCs w:val="28"/>
              </w:rPr>
              <w:t xml:space="preserve">рассказа «Появились синички» Г. </w:t>
            </w:r>
            <w:proofErr w:type="spellStart"/>
            <w:r w:rsidR="00D24486" w:rsidRPr="00390A53">
              <w:rPr>
                <w:sz w:val="28"/>
                <w:szCs w:val="28"/>
              </w:rPr>
              <w:t>Скребицкий</w:t>
            </w:r>
            <w:proofErr w:type="spellEnd"/>
            <w:r w:rsidR="00D24486" w:rsidRPr="00390A53">
              <w:rPr>
                <w:sz w:val="28"/>
                <w:szCs w:val="28"/>
              </w:rPr>
              <w:t>, В. Чаплина;</w:t>
            </w:r>
          </w:p>
          <w:p w:rsidR="00B06D70" w:rsidRPr="00390A53" w:rsidRDefault="00D24486" w:rsidP="00A268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вление описательного  рассказа о синице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22D7" w:rsidRPr="00390A53" w:rsidRDefault="00A26890" w:rsidP="00A268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Д/и «Накорми птичек», Д/и «Кто, как поет»</w:t>
            </w:r>
          </w:p>
        </w:tc>
        <w:tc>
          <w:tcPr>
            <w:tcW w:w="2195" w:type="dxa"/>
          </w:tcPr>
          <w:p w:rsidR="00B06D70" w:rsidRPr="00390A53" w:rsidRDefault="00714D6C" w:rsidP="0071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  <w:proofErr w:type="spellStart"/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 w:rsidRPr="00390A53">
              <w:rPr>
                <w:rFonts w:ascii="Times New Roman" w:hAnsi="Times New Roman" w:cs="Times New Roman"/>
                <w:sz w:val="28"/>
                <w:szCs w:val="28"/>
              </w:rPr>
              <w:t xml:space="preserve"> «Синички</w:t>
            </w:r>
            <w:r w:rsidR="00B06D70" w:rsidRPr="00390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22D7" w:rsidRPr="00390A53" w:rsidRDefault="007522D7" w:rsidP="0075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B06D70" w:rsidRPr="00390A53" w:rsidRDefault="00A26890" w:rsidP="00E97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sz w:val="28"/>
                <w:szCs w:val="28"/>
              </w:rPr>
              <w:t>Иллюстрация «Синица»</w:t>
            </w:r>
            <w:r w:rsidR="00E97FBE" w:rsidRPr="0039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767" w:rsidRPr="00B37767" w:rsidTr="00B06D70">
        <w:tc>
          <w:tcPr>
            <w:tcW w:w="704" w:type="dxa"/>
          </w:tcPr>
          <w:p w:rsidR="00B06D70" w:rsidRPr="00390A53" w:rsidRDefault="00B06D70" w:rsidP="00752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D6C" w:rsidRPr="00390A53" w:rsidRDefault="00714D6C" w:rsidP="00752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4D6C" w:rsidRPr="00390A53" w:rsidRDefault="00714D6C" w:rsidP="00714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3685" w:type="dxa"/>
          </w:tcPr>
          <w:p w:rsidR="00A26890" w:rsidRPr="00390A53" w:rsidRDefault="00A26890" w:rsidP="00B37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Беседа о любимом лакомстве синиц</w:t>
            </w:r>
            <w:r w:rsidR="00E97FBE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06D70" w:rsidRPr="00390A53" w:rsidRDefault="00A26890" w:rsidP="00B37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06D70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</w:t>
            </w:r>
            <w:r w:rsidR="00E97FBE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ективный плакат «Покорми синиц зимой</w:t>
            </w:r>
            <w:r w:rsidR="00B06D70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97FBE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ппликация с элементами рисования),</w:t>
            </w:r>
          </w:p>
          <w:p w:rsidR="00A26890" w:rsidRPr="00390A53" w:rsidRDefault="00A26890" w:rsidP="00B37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97FBE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</w:t>
            </w:r>
            <w:r w:rsidR="00B37767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 песни «Синичка»</w:t>
            </w:r>
          </w:p>
        </w:tc>
        <w:tc>
          <w:tcPr>
            <w:tcW w:w="2195" w:type="dxa"/>
          </w:tcPr>
          <w:p w:rsidR="00B06D70" w:rsidRPr="00390A53" w:rsidRDefault="00F47E4A" w:rsidP="00714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r w:rsidR="00B06D70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</w:t>
            </w:r>
            <w:r w:rsidR="00B06D70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армливать птиц».</w:t>
            </w:r>
          </w:p>
        </w:tc>
        <w:tc>
          <w:tcPr>
            <w:tcW w:w="2195" w:type="dxa"/>
          </w:tcPr>
          <w:p w:rsidR="00B06D70" w:rsidRPr="00390A53" w:rsidRDefault="00D24486" w:rsidP="00B37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ешивание кормушек на участке</w:t>
            </w:r>
            <w:r w:rsidR="00E97FBE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37767" w:rsidRPr="00B37767" w:rsidTr="00B06D70">
        <w:tc>
          <w:tcPr>
            <w:tcW w:w="704" w:type="dxa"/>
          </w:tcPr>
          <w:p w:rsidR="00714D6C" w:rsidRPr="00390A53" w:rsidRDefault="00714D6C" w:rsidP="00C776D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6D70" w:rsidRPr="00390A53" w:rsidRDefault="00714D6C" w:rsidP="00C776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3685" w:type="dxa"/>
          </w:tcPr>
          <w:p w:rsidR="00B06D70" w:rsidRPr="00390A53" w:rsidRDefault="00A26890" w:rsidP="00B37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тгадывание загадок о зимующих птицах</w:t>
            </w:r>
          </w:p>
          <w:p w:rsidR="00714D6C" w:rsidRPr="00390A53" w:rsidRDefault="00B37767" w:rsidP="00714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14D6C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готовление коллективного плаката «Покорми синиц зимой» (аппликация с элементами рисования),</w:t>
            </w:r>
          </w:p>
          <w:p w:rsidR="00B37767" w:rsidRPr="00390A53" w:rsidRDefault="00B37767" w:rsidP="00B37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</w:tcPr>
          <w:p w:rsidR="00B06D70" w:rsidRPr="00390A53" w:rsidRDefault="00A97811" w:rsidP="00714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родителей с результатами проекта</w:t>
            </w:r>
            <w:r w:rsidR="00714D6C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95" w:type="dxa"/>
          </w:tcPr>
          <w:p w:rsidR="007C1CE6" w:rsidRPr="00390A53" w:rsidRDefault="007C1CE6" w:rsidP="00E97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работа</w:t>
            </w:r>
          </w:p>
          <w:p w:rsidR="00B06D70" w:rsidRPr="00390A53" w:rsidRDefault="00E97FBE" w:rsidP="00E97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корми синиц зимой </w:t>
            </w:r>
            <w:r w:rsidR="00F47E4A"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90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A7777" w:rsidRDefault="003A7777" w:rsidP="00A978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811" w:rsidRDefault="003A7777" w:rsidP="00A9781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77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I</w:t>
      </w:r>
      <w:r w:rsidRPr="003A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B37767" w:rsidRPr="003A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тоговый э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п:</w:t>
      </w:r>
    </w:p>
    <w:p w:rsidR="003A7777" w:rsidRDefault="003A7777" w:rsidP="00A978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ждая семья принесла корм для зимующих птиц: пшено, семечки, молотые сухари;</w:t>
      </w:r>
    </w:p>
    <w:p w:rsidR="003A7777" w:rsidRDefault="003A7777" w:rsidP="00A978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ти при помощи педагога и опорных картинок составля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их зимующих птиц я видел и кормил у своего дома».</w:t>
      </w:r>
    </w:p>
    <w:p w:rsidR="00A97811" w:rsidRPr="003A7777" w:rsidRDefault="00A97811" w:rsidP="00A9781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дукт проекта:</w:t>
      </w:r>
    </w:p>
    <w:p w:rsidR="00B37767" w:rsidRDefault="00A97811" w:rsidP="00B3776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4D6C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детского творчества</w:t>
      </w:r>
      <w:r w:rsidR="003A7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3E5D" w:rsidRPr="003A7777" w:rsidRDefault="003A7777" w:rsidP="003A777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рмушки для птиц на групповом участке.</w:t>
      </w:r>
    </w:p>
    <w:sectPr w:rsidR="002D3E5D" w:rsidRPr="003A7777" w:rsidSect="00A9781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45E3"/>
    <w:multiLevelType w:val="hybridMultilevel"/>
    <w:tmpl w:val="E4AC418E"/>
    <w:lvl w:ilvl="0" w:tplc="E1A8A9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F28"/>
    <w:rsid w:val="00173C73"/>
    <w:rsid w:val="001832F7"/>
    <w:rsid w:val="002D3E5D"/>
    <w:rsid w:val="00370C9C"/>
    <w:rsid w:val="00390A53"/>
    <w:rsid w:val="003A7777"/>
    <w:rsid w:val="004C1F28"/>
    <w:rsid w:val="006A4F78"/>
    <w:rsid w:val="00714D6C"/>
    <w:rsid w:val="007522D7"/>
    <w:rsid w:val="007C1CE6"/>
    <w:rsid w:val="00957A92"/>
    <w:rsid w:val="00A26890"/>
    <w:rsid w:val="00A97811"/>
    <w:rsid w:val="00B06D70"/>
    <w:rsid w:val="00B37767"/>
    <w:rsid w:val="00B7163D"/>
    <w:rsid w:val="00B86BCB"/>
    <w:rsid w:val="00C24C0D"/>
    <w:rsid w:val="00C4055F"/>
    <w:rsid w:val="00C776D1"/>
    <w:rsid w:val="00D24486"/>
    <w:rsid w:val="00D87BE7"/>
    <w:rsid w:val="00E97FBE"/>
    <w:rsid w:val="00EF0822"/>
    <w:rsid w:val="00F4173B"/>
    <w:rsid w:val="00F4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1F28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paragraph" w:customStyle="1" w:styleId="c0">
    <w:name w:val="c0"/>
    <w:basedOn w:val="a"/>
    <w:rsid w:val="004C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F28"/>
  </w:style>
  <w:style w:type="paragraph" w:styleId="a3">
    <w:name w:val="Normal (Web)"/>
    <w:basedOn w:val="a"/>
    <w:uiPriority w:val="99"/>
    <w:unhideWhenUsed/>
    <w:rsid w:val="004C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7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B0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2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75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_"/>
    <w:basedOn w:val="a"/>
    <w:rsid w:val="0075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22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7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70C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mdou548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6CFA-7E3D-4437-A1EF-D3D107C4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вельева</dc:creator>
  <cp:lastModifiedBy>Яблонька</cp:lastModifiedBy>
  <cp:revision>3</cp:revision>
  <cp:lastPrinted>2021-11-09T18:21:00Z</cp:lastPrinted>
  <dcterms:created xsi:type="dcterms:W3CDTF">2025-11-19T09:34:00Z</dcterms:created>
  <dcterms:modified xsi:type="dcterms:W3CDTF">2025-11-19T09:38:00Z</dcterms:modified>
</cp:coreProperties>
</file>